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701588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4A2E55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бұлақ а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B43E20">
              <w:rPr>
                <w:rFonts w:ascii="Times New Roman" w:eastAsia="Calibri" w:hAnsi="Times New Roman" w:cs="Times New Roman"/>
                <w:lang w:val="kk-KZ" w:eastAsia="en-US"/>
              </w:rPr>
              <w:t>қыркүйек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8E6CCC" w:rsidRPr="003F3AD5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BA2FDD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B072E" w:rsidRPr="002B072E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5364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B43E2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тамыз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701588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43E2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701588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701588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431C0"/>
    <w:rsid w:val="00477E89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73051"/>
    <w:rsid w:val="00AA4644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2</cp:revision>
  <cp:lastPrinted>2025-09-16T05:40:00Z</cp:lastPrinted>
  <dcterms:created xsi:type="dcterms:W3CDTF">2026-01-08T07:33:00Z</dcterms:created>
  <dcterms:modified xsi:type="dcterms:W3CDTF">2026-01-08T07:33:00Z</dcterms:modified>
</cp:coreProperties>
</file>